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6F" w:rsidRPr="009D0073" w:rsidRDefault="00744A78" w:rsidP="00DA22CB">
      <w:pPr>
        <w:spacing w:after="0" w:line="240" w:lineRule="auto"/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2436</wp:posOffset>
            </wp:positionH>
            <wp:positionV relativeFrom="paragraph">
              <wp:posOffset>-131238</wp:posOffset>
            </wp:positionV>
            <wp:extent cx="1373815" cy="1775637"/>
            <wp:effectExtent l="19050" t="0" r="0" b="0"/>
            <wp:wrapNone/>
            <wp:docPr id="2" name="Picture 1" descr="11774374_868631749841326_3601358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74374_868631749841326_360135811_n.jpg"/>
                    <pic:cNvPicPr/>
                  </pic:nvPicPr>
                  <pic:blipFill>
                    <a:blip r:embed="rId6" cstate="print"/>
                    <a:srcRect l="22716" t="9091" r="19316" b="34387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775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2CB" w:rsidRPr="009D0073">
        <w:rPr>
          <w:rFonts w:asciiTheme="minorBidi" w:hAnsiTheme="minorBidi"/>
          <w:b/>
          <w:bCs/>
          <w:sz w:val="72"/>
          <w:szCs w:val="72"/>
        </w:rPr>
        <w:t>Pichaya Tayong</w:t>
      </w:r>
    </w:p>
    <w:p w:rsidR="00DA22CB" w:rsidRPr="009D0073" w:rsidRDefault="00DA22CB" w:rsidP="00DA22C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 xml:space="preserve">303 </w:t>
      </w:r>
      <w:proofErr w:type="spellStart"/>
      <w:r w:rsidRPr="009D0073">
        <w:rPr>
          <w:rFonts w:asciiTheme="minorBidi" w:hAnsiTheme="minorBidi"/>
          <w:sz w:val="32"/>
          <w:szCs w:val="32"/>
        </w:rPr>
        <w:t>Soi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Intarapitak3, </w:t>
      </w:r>
      <w:proofErr w:type="spellStart"/>
      <w:r w:rsidRPr="009D0073">
        <w:rPr>
          <w:rFonts w:asciiTheme="minorBidi" w:hAnsiTheme="minorBidi"/>
          <w:sz w:val="32"/>
          <w:szCs w:val="32"/>
        </w:rPr>
        <w:t>Intarapitak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Road, </w:t>
      </w:r>
      <w:proofErr w:type="spellStart"/>
      <w:r w:rsidRPr="009D0073">
        <w:rPr>
          <w:rFonts w:asciiTheme="minorBidi" w:hAnsiTheme="minorBidi"/>
          <w:sz w:val="32"/>
          <w:szCs w:val="32"/>
        </w:rPr>
        <w:t>Bangyirua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Sub district,</w:t>
      </w:r>
      <w:r w:rsidR="00261552" w:rsidRPr="009D0073">
        <w:rPr>
          <w:rFonts w:asciiTheme="minorBidi" w:hAnsiTheme="minorBidi"/>
          <w:noProof/>
          <w:sz w:val="32"/>
          <w:szCs w:val="32"/>
        </w:rPr>
        <w:t xml:space="preserve"> </w:t>
      </w:r>
    </w:p>
    <w:p w:rsidR="00DA22CB" w:rsidRPr="009D0073" w:rsidRDefault="00DA22CB" w:rsidP="00DA22C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proofErr w:type="spellStart"/>
      <w:r w:rsidRPr="009D0073">
        <w:rPr>
          <w:rFonts w:asciiTheme="minorBidi" w:hAnsiTheme="minorBidi"/>
          <w:sz w:val="32"/>
          <w:szCs w:val="32"/>
        </w:rPr>
        <w:t>Thonburi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District, Bangkok, 10600</w:t>
      </w:r>
    </w:p>
    <w:p w:rsidR="00DA22CB" w:rsidRPr="009D0073" w:rsidRDefault="00DA22CB" w:rsidP="00DA22CB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Contact Number: 090-970-4636</w:t>
      </w:r>
    </w:p>
    <w:p w:rsidR="00261552" w:rsidRPr="009D0073" w:rsidRDefault="00DA22CB" w:rsidP="00113C9A">
      <w:pPr>
        <w:pBdr>
          <w:bottom w:val="single" w:sz="12" w:space="1" w:color="auto"/>
        </w:pBd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 xml:space="preserve">E-mail: </w:t>
      </w:r>
      <w:r w:rsidR="00261552" w:rsidRPr="009D0073">
        <w:rPr>
          <w:rFonts w:asciiTheme="minorBidi" w:hAnsiTheme="minorBidi"/>
          <w:sz w:val="32"/>
          <w:szCs w:val="32"/>
        </w:rPr>
        <w:t>yoky_carter@hotmail.com</w:t>
      </w:r>
    </w:p>
    <w:p w:rsidR="00261552" w:rsidRPr="009D0073" w:rsidRDefault="00261552" w:rsidP="00261552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D0073">
        <w:rPr>
          <w:rFonts w:asciiTheme="minorBidi" w:hAnsiTheme="minorBidi"/>
          <w:b/>
          <w:bCs/>
          <w:sz w:val="32"/>
          <w:szCs w:val="32"/>
        </w:rPr>
        <w:t>PERSONAL PARTICULARS:</w:t>
      </w:r>
    </w:p>
    <w:p w:rsidR="00365FD8" w:rsidRPr="009D0073" w:rsidRDefault="00365FD8" w:rsidP="00261552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Date of Birth:</w:t>
      </w:r>
      <w:r w:rsidRPr="009D0073">
        <w:rPr>
          <w:rFonts w:asciiTheme="minorBidi" w:hAnsiTheme="minorBidi"/>
          <w:sz w:val="32"/>
          <w:szCs w:val="32"/>
        </w:rPr>
        <w:tab/>
        <w:t>25</w:t>
      </w:r>
      <w:r w:rsidRPr="009D0073">
        <w:rPr>
          <w:rFonts w:asciiTheme="minorBidi" w:hAnsiTheme="minorBidi"/>
          <w:sz w:val="32"/>
          <w:szCs w:val="32"/>
          <w:vertAlign w:val="superscript"/>
        </w:rPr>
        <w:t>th</w:t>
      </w:r>
      <w:r w:rsidRPr="009D0073">
        <w:rPr>
          <w:rFonts w:asciiTheme="minorBidi" w:hAnsiTheme="minorBidi"/>
          <w:sz w:val="32"/>
          <w:szCs w:val="32"/>
        </w:rPr>
        <w:t xml:space="preserve"> November 1989</w:t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  <w:t>Gender:</w:t>
      </w:r>
      <w:r w:rsidRPr="009D0073">
        <w:rPr>
          <w:rFonts w:asciiTheme="minorBidi" w:hAnsiTheme="minorBidi"/>
          <w:sz w:val="32"/>
          <w:szCs w:val="32"/>
        </w:rPr>
        <w:tab/>
        <w:t>Female</w:t>
      </w:r>
    </w:p>
    <w:p w:rsidR="00365FD8" w:rsidRPr="009D0073" w:rsidRDefault="00365FD8" w:rsidP="00261552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Age:</w:t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="00F94C94">
        <w:rPr>
          <w:rFonts w:asciiTheme="minorBidi" w:hAnsiTheme="minorBidi"/>
          <w:sz w:val="32"/>
          <w:szCs w:val="32"/>
        </w:rPr>
        <w:t>25</w:t>
      </w:r>
      <w:r w:rsidRPr="009D0073">
        <w:rPr>
          <w:rFonts w:asciiTheme="minorBidi" w:hAnsiTheme="minorBidi"/>
          <w:sz w:val="32"/>
          <w:szCs w:val="32"/>
        </w:rPr>
        <w:tab/>
      </w:r>
    </w:p>
    <w:p w:rsidR="00365FD8" w:rsidRPr="009D0073" w:rsidRDefault="00365FD8" w:rsidP="00261552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Race:</w:t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  <w:t>Thai</w:t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  <w:t>Religion:</w:t>
      </w:r>
      <w:r w:rsidRPr="009D0073">
        <w:rPr>
          <w:rFonts w:asciiTheme="minorBidi" w:hAnsiTheme="minorBidi"/>
          <w:sz w:val="32"/>
          <w:szCs w:val="32"/>
        </w:rPr>
        <w:tab/>
        <w:t>Buddhism</w:t>
      </w:r>
    </w:p>
    <w:p w:rsidR="009D0073" w:rsidRDefault="00365FD8" w:rsidP="00261552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Nationality:</w:t>
      </w:r>
      <w:r w:rsidRPr="009D0073">
        <w:rPr>
          <w:rFonts w:asciiTheme="minorBidi" w:hAnsiTheme="minorBidi"/>
          <w:sz w:val="32"/>
          <w:szCs w:val="32"/>
        </w:rPr>
        <w:tab/>
        <w:t>Thai</w:t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</w:r>
      <w:r w:rsidRPr="009D0073">
        <w:rPr>
          <w:rFonts w:asciiTheme="minorBidi" w:hAnsiTheme="minorBidi"/>
          <w:sz w:val="32"/>
          <w:szCs w:val="32"/>
        </w:rPr>
        <w:tab/>
        <w:t>Marital Status:</w:t>
      </w:r>
      <w:r w:rsidRPr="009D0073">
        <w:rPr>
          <w:rFonts w:asciiTheme="minorBidi" w:hAnsiTheme="minorBidi"/>
          <w:sz w:val="32"/>
          <w:szCs w:val="32"/>
        </w:rPr>
        <w:tab/>
        <w:t>Single</w:t>
      </w:r>
    </w:p>
    <w:p w:rsidR="00365FD8" w:rsidRPr="009D0073" w:rsidRDefault="00365FD8" w:rsidP="00261552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 w:rsidRPr="009D0073">
        <w:rPr>
          <w:rFonts w:asciiTheme="minorBidi" w:hAnsiTheme="minorBidi"/>
          <w:b/>
          <w:bCs/>
          <w:sz w:val="32"/>
          <w:szCs w:val="32"/>
        </w:rPr>
        <w:t>EXPERIENCE:</w:t>
      </w:r>
    </w:p>
    <w:p w:rsidR="00F94C94" w:rsidRDefault="00F94C94" w:rsidP="00F94C94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echnical Sale Executive in Lubricant Solution at Optimal Tech (2014-present)</w:t>
      </w:r>
    </w:p>
    <w:p w:rsidR="00F94C94" w:rsidRPr="00F94C94" w:rsidRDefault="00F94C94" w:rsidP="00F94C94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raining Globally Harmonized System (GHS) for Intermediate Level (2014)</w:t>
      </w:r>
    </w:p>
    <w:p w:rsidR="00365FD8" w:rsidRPr="009D0073" w:rsidRDefault="00F94C94" w:rsidP="00E8417F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hemist at Optimal Tech (Technical Support and Production</w:t>
      </w:r>
      <w:r w:rsidRPr="00426531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Planner) (2013-2014)</w:t>
      </w:r>
      <w:r w:rsidRPr="00F94C94">
        <w:rPr>
          <w:rFonts w:asciiTheme="minorBidi" w:hAnsiTheme="minorBidi"/>
          <w:sz w:val="32"/>
          <w:szCs w:val="32"/>
        </w:rPr>
        <w:t xml:space="preserve"> </w:t>
      </w:r>
    </w:p>
    <w:p w:rsidR="006B4B20" w:rsidRDefault="006B4B20" w:rsidP="009D0073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raining ISO 9001:2008 Quality Management System (2014)</w:t>
      </w:r>
    </w:p>
    <w:p w:rsidR="00F94C94" w:rsidRPr="00F94C94" w:rsidRDefault="00F94C94" w:rsidP="00F94C94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Training ISO/IEC17025 (2013)</w:t>
      </w:r>
    </w:p>
    <w:p w:rsidR="00F94C94" w:rsidRPr="00F94C94" w:rsidRDefault="00F94C94" w:rsidP="00F94C94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Chemist at SGS Thailand Limited (</w:t>
      </w:r>
      <w:proofErr w:type="spellStart"/>
      <w:r w:rsidRPr="009D0073">
        <w:rPr>
          <w:rFonts w:asciiTheme="minorBidi" w:hAnsiTheme="minorBidi"/>
          <w:sz w:val="32"/>
          <w:szCs w:val="32"/>
        </w:rPr>
        <w:t>Hardline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Chemical Lab: Food grade and Cr</w:t>
      </w:r>
      <w:r w:rsidRPr="009D0073">
        <w:rPr>
          <w:rFonts w:asciiTheme="minorBidi" w:hAnsiTheme="minorBidi"/>
          <w:sz w:val="32"/>
          <w:szCs w:val="32"/>
          <w:vertAlign w:val="superscript"/>
        </w:rPr>
        <w:t>6+</w:t>
      </w:r>
      <w:r>
        <w:rPr>
          <w:rFonts w:asciiTheme="minorBidi" w:hAnsiTheme="minorBidi"/>
          <w:sz w:val="32"/>
          <w:szCs w:val="32"/>
        </w:rPr>
        <w:t>) (2012-2013</w:t>
      </w:r>
      <w:r w:rsidRPr="009D0073">
        <w:rPr>
          <w:rFonts w:asciiTheme="minorBidi" w:hAnsiTheme="minorBidi"/>
          <w:sz w:val="32"/>
          <w:szCs w:val="32"/>
        </w:rPr>
        <w:t>)</w:t>
      </w:r>
    </w:p>
    <w:p w:rsidR="00F94C94" w:rsidRPr="009D0073" w:rsidRDefault="00F94C94" w:rsidP="00F94C94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 xml:space="preserve">Project “Thermoplastic </w:t>
      </w:r>
      <w:proofErr w:type="spellStart"/>
      <w:r w:rsidRPr="009D0073">
        <w:rPr>
          <w:rFonts w:asciiTheme="minorBidi" w:hAnsiTheme="minorBidi"/>
          <w:sz w:val="32"/>
          <w:szCs w:val="32"/>
        </w:rPr>
        <w:t>Elastomer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Prepared from Polypropylene/Natural Rubber Latex”</w:t>
      </w:r>
    </w:p>
    <w:p w:rsidR="006B4B20" w:rsidRPr="009D0073" w:rsidRDefault="00F94C94" w:rsidP="009D0073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Training in Quality Assurance (QA) at Thai Bridgestone Co., Ltd. (2011)</w:t>
      </w:r>
    </w:p>
    <w:p w:rsidR="00C4788C" w:rsidRPr="009D0073" w:rsidRDefault="00C4788C" w:rsidP="00261552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D0073">
        <w:rPr>
          <w:rFonts w:asciiTheme="minorBidi" w:hAnsiTheme="minorBidi"/>
          <w:b/>
          <w:bCs/>
          <w:sz w:val="32"/>
          <w:szCs w:val="32"/>
        </w:rPr>
        <w:t>OTHER SKILLS:</w:t>
      </w:r>
    </w:p>
    <w:p w:rsidR="00C4788C" w:rsidRPr="009D0073" w:rsidRDefault="00E8417F" w:rsidP="00E8417F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Microsoft Office, Internet</w:t>
      </w:r>
    </w:p>
    <w:p w:rsidR="00E8417F" w:rsidRPr="009D0073" w:rsidRDefault="00E8417F" w:rsidP="00E8417F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>Good Command of English Language (Listening, Speaking, Reading, Writing)</w:t>
      </w:r>
    </w:p>
    <w:p w:rsidR="00E8417F" w:rsidRDefault="00F94C94" w:rsidP="00261552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Friendly, </w:t>
      </w:r>
      <w:r w:rsidR="00E8417F" w:rsidRPr="009D0073">
        <w:rPr>
          <w:rFonts w:asciiTheme="minorBidi" w:hAnsiTheme="minorBidi"/>
          <w:sz w:val="32"/>
          <w:szCs w:val="32"/>
        </w:rPr>
        <w:t>Responsible</w:t>
      </w:r>
      <w:r>
        <w:rPr>
          <w:rFonts w:asciiTheme="minorBidi" w:hAnsiTheme="minorBidi"/>
          <w:sz w:val="32"/>
          <w:szCs w:val="32"/>
        </w:rPr>
        <w:t xml:space="preserve"> and  Able to work under pressure</w:t>
      </w:r>
    </w:p>
    <w:p w:rsidR="00426531" w:rsidRDefault="00426531" w:rsidP="00261552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Able to work upcountry </w:t>
      </w:r>
    </w:p>
    <w:p w:rsidR="006B4B20" w:rsidRPr="009D0073" w:rsidRDefault="006B4B20" w:rsidP="00261552">
      <w:pPr>
        <w:pStyle w:val="ListParagraph"/>
        <w:numPr>
          <w:ilvl w:val="1"/>
          <w:numId w:val="4"/>
        </w:num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Able to drive and have the </w:t>
      </w:r>
      <w:r w:rsidR="00426531">
        <w:rPr>
          <w:rFonts w:asciiTheme="minorBidi" w:hAnsiTheme="minorBidi"/>
          <w:sz w:val="32"/>
          <w:szCs w:val="32"/>
        </w:rPr>
        <w:t xml:space="preserve">driver’s </w:t>
      </w:r>
      <w:r>
        <w:rPr>
          <w:rFonts w:asciiTheme="minorBidi" w:hAnsiTheme="minorBidi"/>
          <w:sz w:val="32"/>
          <w:szCs w:val="32"/>
        </w:rPr>
        <w:t xml:space="preserve">license </w:t>
      </w:r>
    </w:p>
    <w:p w:rsidR="00E8417F" w:rsidRPr="009D0073" w:rsidRDefault="00E8417F" w:rsidP="00261552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D0073">
        <w:rPr>
          <w:rFonts w:asciiTheme="minorBidi" w:hAnsiTheme="minorBidi"/>
          <w:b/>
          <w:bCs/>
          <w:sz w:val="32"/>
          <w:szCs w:val="32"/>
        </w:rPr>
        <w:t>EDUCATION:</w:t>
      </w:r>
    </w:p>
    <w:p w:rsidR="00E8417F" w:rsidRPr="009D0073" w:rsidRDefault="00E8417F" w:rsidP="00261552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sz w:val="32"/>
          <w:szCs w:val="32"/>
        </w:rPr>
        <w:tab/>
        <w:t xml:space="preserve">Faculty of Science, Major in Chemistry, King </w:t>
      </w:r>
      <w:proofErr w:type="spellStart"/>
      <w:r w:rsidRPr="009D0073">
        <w:rPr>
          <w:rFonts w:asciiTheme="minorBidi" w:hAnsiTheme="minorBidi"/>
          <w:sz w:val="32"/>
          <w:szCs w:val="32"/>
        </w:rPr>
        <w:t>Mongkut’s</w:t>
      </w:r>
      <w:proofErr w:type="spellEnd"/>
      <w:r w:rsidRPr="009D0073">
        <w:rPr>
          <w:rFonts w:asciiTheme="minorBidi" w:hAnsiTheme="minorBidi"/>
          <w:sz w:val="32"/>
          <w:szCs w:val="32"/>
        </w:rPr>
        <w:t xml:space="preserve"> University of Technology </w:t>
      </w:r>
      <w:proofErr w:type="spellStart"/>
      <w:r w:rsidRPr="009D0073">
        <w:rPr>
          <w:rFonts w:asciiTheme="minorBidi" w:hAnsiTheme="minorBidi"/>
          <w:sz w:val="32"/>
          <w:szCs w:val="32"/>
        </w:rPr>
        <w:t>Thonburi</w:t>
      </w:r>
      <w:proofErr w:type="spellEnd"/>
      <w:r w:rsidRPr="009D0073">
        <w:rPr>
          <w:rFonts w:asciiTheme="minorBidi" w:hAnsiTheme="minorBidi"/>
          <w:sz w:val="32"/>
          <w:szCs w:val="32"/>
        </w:rPr>
        <w:t>, Bangkok, GPA: 2.82/4.00</w:t>
      </w:r>
      <w:r w:rsidR="00113C9A" w:rsidRPr="009D0073">
        <w:rPr>
          <w:rFonts w:asciiTheme="minorBidi" w:hAnsiTheme="minorBidi"/>
          <w:sz w:val="32"/>
          <w:szCs w:val="32"/>
        </w:rPr>
        <w:t xml:space="preserve"> (2008-2012)</w:t>
      </w:r>
    </w:p>
    <w:p w:rsidR="00261552" w:rsidRPr="00F94C94" w:rsidRDefault="00113C9A" w:rsidP="00261552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 w:rsidRPr="009D0073">
        <w:rPr>
          <w:rFonts w:asciiTheme="minorBidi" w:hAnsiTheme="minorBidi"/>
          <w:b/>
          <w:bCs/>
          <w:sz w:val="32"/>
          <w:szCs w:val="32"/>
        </w:rPr>
        <w:t xml:space="preserve">REFERENCE: </w:t>
      </w:r>
      <w:r w:rsidR="00F94C94">
        <w:rPr>
          <w:rFonts w:asciiTheme="minorBidi" w:hAnsiTheme="minorBidi"/>
          <w:sz w:val="32"/>
          <w:szCs w:val="32"/>
        </w:rPr>
        <w:t xml:space="preserve">Mr. </w:t>
      </w:r>
      <w:proofErr w:type="spellStart"/>
      <w:r w:rsidR="00F94C94">
        <w:rPr>
          <w:rFonts w:asciiTheme="minorBidi" w:hAnsiTheme="minorBidi"/>
          <w:sz w:val="32"/>
          <w:szCs w:val="32"/>
        </w:rPr>
        <w:t>Nid</w:t>
      </w:r>
      <w:proofErr w:type="spellEnd"/>
      <w:r w:rsidR="00F94C94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="00F94C94">
        <w:rPr>
          <w:rFonts w:asciiTheme="minorBidi" w:hAnsiTheme="minorBidi"/>
          <w:sz w:val="32"/>
          <w:szCs w:val="32"/>
        </w:rPr>
        <w:t>Boonta</w:t>
      </w:r>
      <w:proofErr w:type="spellEnd"/>
      <w:r w:rsidR="00F94C94">
        <w:rPr>
          <w:rFonts w:asciiTheme="minorBidi" w:hAnsiTheme="minorBidi"/>
          <w:sz w:val="32"/>
          <w:szCs w:val="32"/>
        </w:rPr>
        <w:t xml:space="preserve">, Supervisor </w:t>
      </w:r>
      <w:proofErr w:type="spellStart"/>
      <w:r w:rsidR="00F94C94">
        <w:rPr>
          <w:rFonts w:asciiTheme="minorBidi" w:hAnsiTheme="minorBidi"/>
          <w:sz w:val="32"/>
          <w:szCs w:val="32"/>
        </w:rPr>
        <w:t>Hardline</w:t>
      </w:r>
      <w:proofErr w:type="spellEnd"/>
      <w:r w:rsidR="00F94C94">
        <w:rPr>
          <w:rFonts w:asciiTheme="minorBidi" w:hAnsiTheme="minorBidi"/>
          <w:sz w:val="32"/>
          <w:szCs w:val="32"/>
        </w:rPr>
        <w:t xml:space="preserve"> Chemical Lab at SGS Thailand Limited</w:t>
      </w:r>
    </w:p>
    <w:sectPr w:rsidR="00261552" w:rsidRPr="00F94C94" w:rsidSect="00261552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465A"/>
    <w:multiLevelType w:val="hybridMultilevel"/>
    <w:tmpl w:val="40A0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3CE8"/>
    <w:multiLevelType w:val="hybridMultilevel"/>
    <w:tmpl w:val="898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E4617"/>
    <w:multiLevelType w:val="hybridMultilevel"/>
    <w:tmpl w:val="43F2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C7B97"/>
    <w:multiLevelType w:val="hybridMultilevel"/>
    <w:tmpl w:val="49C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  <w:useFELayout/>
  </w:compat>
  <w:rsids>
    <w:rsidRoot w:val="00DA22CB"/>
    <w:rsid w:val="000E0E3E"/>
    <w:rsid w:val="00113C9A"/>
    <w:rsid w:val="00162484"/>
    <w:rsid w:val="0019676F"/>
    <w:rsid w:val="00261552"/>
    <w:rsid w:val="00365FD8"/>
    <w:rsid w:val="003B21E4"/>
    <w:rsid w:val="00426531"/>
    <w:rsid w:val="00613947"/>
    <w:rsid w:val="006B4B20"/>
    <w:rsid w:val="00744A78"/>
    <w:rsid w:val="008C2927"/>
    <w:rsid w:val="009A2C92"/>
    <w:rsid w:val="009C0D5D"/>
    <w:rsid w:val="009D0073"/>
    <w:rsid w:val="009F1BE3"/>
    <w:rsid w:val="00A53146"/>
    <w:rsid w:val="00AE1595"/>
    <w:rsid w:val="00C4788C"/>
    <w:rsid w:val="00C5549D"/>
    <w:rsid w:val="00CE470C"/>
    <w:rsid w:val="00DA22CB"/>
    <w:rsid w:val="00DE73E7"/>
    <w:rsid w:val="00E04379"/>
    <w:rsid w:val="00E12915"/>
    <w:rsid w:val="00E8417F"/>
    <w:rsid w:val="00F9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2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2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2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929F-9ADC-4DC4-B2B4-514F73A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</cp:revision>
  <cp:lastPrinted>2014-07-30T13:49:00Z</cp:lastPrinted>
  <dcterms:created xsi:type="dcterms:W3CDTF">2015-07-21T07:04:00Z</dcterms:created>
  <dcterms:modified xsi:type="dcterms:W3CDTF">2016-07-29T04:29:00Z</dcterms:modified>
</cp:coreProperties>
</file>